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B11D0" w14:textId="3DAD0A66" w:rsidR="00B07271" w:rsidRPr="00B07271" w:rsidRDefault="00B07271" w:rsidP="00B07271">
      <w:pPr>
        <w:pStyle w:val="TEKSTZacznikido"/>
      </w:pPr>
      <w:bookmarkStart w:id="0" w:name="_GoBack"/>
      <w:bookmarkEnd w:id="0"/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791C6AA9" w:rsidR="00B07271" w:rsidRDefault="00B07271" w:rsidP="00B07271">
      <w:pPr>
        <w:pStyle w:val="TEKSTZacznikido"/>
      </w:pPr>
      <w:r w:rsidRPr="00B07271">
        <w:t xml:space="preserve">z dnia </w:t>
      </w:r>
      <w:r w:rsidR="004837E0">
        <w:t>20.09.</w:t>
      </w:r>
      <w:r w:rsidRPr="00B07271">
        <w:t xml:space="preserve">2022 r. (poz. </w:t>
      </w:r>
      <w:r w:rsidR="004837E0">
        <w:t>1977</w:t>
      </w:r>
      <w:r w:rsidRPr="00B07271">
        <w:t>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1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1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2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2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3" w:name="_Hlk113535554"/>
      <w:r w:rsidR="00707441" w:rsidRPr="00D72B2C">
        <w:t>zawartą ze sprzedawcą ciepła umowę sprzedaży ciepła</w:t>
      </w:r>
      <w:bookmarkEnd w:id="3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4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</w:pPr>
    </w:p>
    <w:p w14:paraId="6F019FCA" w14:textId="77777777" w:rsidR="004837E0" w:rsidRDefault="004837E0" w:rsidP="00D5137E">
      <w:pPr>
        <w:pStyle w:val="PKTpunkt"/>
      </w:pPr>
    </w:p>
    <w:p w14:paraId="6467D0C8" w14:textId="32E8E659" w:rsidR="006C6608" w:rsidRDefault="006C6608">
      <w:pPr>
        <w:widowControl/>
        <w:autoSpaceDE/>
        <w:autoSpaceDN/>
        <w:adjustRightInd/>
        <w:rPr>
          <w:rFonts w:ascii="Times" w:hAnsi="Times"/>
          <w:bCs/>
          <w:lang w:eastAsia="en-US"/>
        </w:rPr>
      </w:pPr>
      <w:r>
        <w:rPr>
          <w:lang w:eastAsia="en-US"/>
        </w:rPr>
        <w:br w:type="page"/>
      </w:r>
    </w:p>
    <w:p w14:paraId="2DDF495E" w14:textId="77777777" w:rsidR="00286D52" w:rsidRDefault="00286D52" w:rsidP="00D5137E">
      <w:pPr>
        <w:pStyle w:val="PKTpunkt"/>
        <w:rPr>
          <w:lang w:eastAsia="en-US"/>
        </w:rPr>
        <w:sectPr w:rsidR="00286D52" w:rsidSect="00286D52">
          <w:headerReference w:type="default" r:id="rId10"/>
          <w:footnotePr>
            <w:numRestart w:val="eachSect"/>
          </w:footnotePr>
          <w:pgSz w:w="11906" w:h="16838"/>
          <w:pgMar w:top="567" w:right="1418" w:bottom="567" w:left="1418" w:header="709" w:footer="709" w:gutter="0"/>
          <w:cols w:space="708"/>
          <w:titlePg/>
          <w:docGrid w:linePitch="326"/>
        </w:sectPr>
      </w:pPr>
    </w:p>
    <w:tbl>
      <w:tblPr>
        <w:tblStyle w:val="TABELA2zszablonu"/>
        <w:tblpPr w:leftFromText="141" w:rightFromText="141" w:vertAnchor="text" w:horzAnchor="margin" w:tblpY="-831"/>
        <w:tblW w:w="15928" w:type="dxa"/>
        <w:jc w:val="left"/>
        <w:tblLook w:val="04A0" w:firstRow="1" w:lastRow="0" w:firstColumn="1" w:lastColumn="0" w:noHBand="0" w:noVBand="1"/>
      </w:tblPr>
      <w:tblGrid>
        <w:gridCol w:w="706"/>
        <w:gridCol w:w="1448"/>
        <w:gridCol w:w="1638"/>
        <w:gridCol w:w="1664"/>
        <w:gridCol w:w="2078"/>
        <w:gridCol w:w="2059"/>
        <w:gridCol w:w="1331"/>
        <w:gridCol w:w="1279"/>
        <w:gridCol w:w="1185"/>
        <w:gridCol w:w="983"/>
        <w:gridCol w:w="795"/>
        <w:gridCol w:w="762"/>
      </w:tblGrid>
      <w:tr w:rsidR="00286D52" w14:paraId="52803652" w14:textId="77777777" w:rsidTr="00286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left"/>
        </w:trPr>
        <w:tc>
          <w:tcPr>
            <w:tcW w:w="706" w:type="dxa"/>
          </w:tcPr>
          <w:p w14:paraId="402C2CF8" w14:textId="77777777" w:rsidR="00286D52" w:rsidRPr="00286D52" w:rsidRDefault="00286D52" w:rsidP="00286D52">
            <w:pPr>
              <w:pStyle w:val="TEKSTwTABELIWYRODKOWANYtekstwyrodkowanywpoziomie"/>
            </w:pPr>
            <w:r>
              <w:lastRenderedPageBreak/>
              <w:t>I</w:t>
            </w:r>
          </w:p>
        </w:tc>
        <w:tc>
          <w:tcPr>
            <w:tcW w:w="1448" w:type="dxa"/>
          </w:tcPr>
          <w:p w14:paraId="79C5F477" w14:textId="77777777" w:rsidR="00286D52" w:rsidRPr="00286D52" w:rsidRDefault="00286D52" w:rsidP="00286D52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1638" w:type="dxa"/>
          </w:tcPr>
          <w:p w14:paraId="3A407949" w14:textId="77777777" w:rsidR="00286D52" w:rsidRPr="00286D52" w:rsidRDefault="00286D52" w:rsidP="00286D52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1664" w:type="dxa"/>
          </w:tcPr>
          <w:p w14:paraId="5679A954" w14:textId="77777777" w:rsidR="00286D52" w:rsidRPr="00286D52" w:rsidRDefault="00286D52" w:rsidP="00286D52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2078" w:type="dxa"/>
          </w:tcPr>
          <w:p w14:paraId="1461E41E" w14:textId="77777777" w:rsidR="00286D52" w:rsidRPr="00286D52" w:rsidRDefault="00286D52" w:rsidP="00286D52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2059" w:type="dxa"/>
          </w:tcPr>
          <w:p w14:paraId="0A791C42" w14:textId="77777777" w:rsidR="00286D52" w:rsidRPr="00286D52" w:rsidRDefault="00286D52" w:rsidP="00286D52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6335" w:type="dxa"/>
            <w:gridSpan w:val="6"/>
          </w:tcPr>
          <w:p w14:paraId="633DBCC8" w14:textId="77777777" w:rsidR="00286D52" w:rsidRPr="00286D52" w:rsidRDefault="00286D52" w:rsidP="00286D52">
            <w:pPr>
              <w:pStyle w:val="TEKSTwTABELIWYRODKOWANYtekstwyrodkowanywpoziomie"/>
            </w:pPr>
            <w:r>
              <w:t>VII</w:t>
            </w:r>
          </w:p>
        </w:tc>
      </w:tr>
      <w:tr w:rsidR="00286D52" w14:paraId="6655C9C0" w14:textId="77777777" w:rsidTr="00286D52">
        <w:trPr>
          <w:trHeight w:val="1968"/>
          <w:jc w:val="left"/>
        </w:trPr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14:paraId="1BB0D6AF" w14:textId="77777777" w:rsidR="00286D52" w:rsidRPr="00286D52" w:rsidRDefault="00286D52" w:rsidP="00286D52">
            <w:pPr>
              <w:pStyle w:val="TEKSTwTABELIWYRODKOWANYtekstwyrodkowanywpoziomie"/>
            </w:pPr>
            <w:proofErr w:type="spellStart"/>
            <w:r w:rsidRPr="00286D52">
              <w:t>Lp</w:t>
            </w:r>
            <w:proofErr w:type="spellEnd"/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8CAD1" w14:textId="77777777" w:rsidR="00286D52" w:rsidRPr="00286D52" w:rsidRDefault="00286D52" w:rsidP="00286D52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F9AC90" w14:textId="77777777" w:rsidR="00286D52" w:rsidRPr="00286D52" w:rsidRDefault="00286D52" w:rsidP="00286D52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DD4B9" w14:textId="77777777" w:rsidR="00286D52" w:rsidRPr="00286D52" w:rsidRDefault="00286D52" w:rsidP="00286D52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3CB690D4" w14:textId="77777777" w:rsidR="00286D52" w:rsidRPr="00286D52" w:rsidRDefault="00286D52" w:rsidP="00286D52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DEE3C4" w14:textId="77777777" w:rsidR="00286D52" w:rsidRPr="00286D52" w:rsidRDefault="00286D52" w:rsidP="00286D52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7BD4AC5E" w14:textId="77777777" w:rsidR="00286D52" w:rsidRPr="00286D52" w:rsidRDefault="00286D52" w:rsidP="00286D52">
            <w:pPr>
              <w:pStyle w:val="TEKSTwTABELIWYRODKOWANYtekstwyrodkowanywpoziomie"/>
            </w:pPr>
            <w:r w:rsidRPr="008048C7">
              <w:t xml:space="preserve"> udziału </w:t>
            </w:r>
            <w:r w:rsidRPr="00286D52">
              <w:rPr>
                <w:rStyle w:val="IGindeksgrny"/>
              </w:rPr>
              <w:t>4)</w:t>
            </w:r>
            <w:r w:rsidRPr="00286D52">
              <w:t xml:space="preserve"> </w:t>
            </w:r>
          </w:p>
        </w:tc>
        <w:tc>
          <w:tcPr>
            <w:tcW w:w="633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8E58E02" w14:textId="77777777" w:rsidR="00286D52" w:rsidRPr="00286D52" w:rsidRDefault="00286D52" w:rsidP="00286D52">
            <w:pPr>
              <w:pStyle w:val="TEKSTwTABELIWYRODKOWANYtekstwyrodkowanywpoziomie"/>
            </w:pPr>
            <w:r w:rsidRPr="008048C7">
              <w:t>Szacowana ilość</w:t>
            </w:r>
            <w:r w:rsidRPr="00286D52">
              <w:t xml:space="preserve"> ciepła</w:t>
            </w:r>
          </w:p>
          <w:p w14:paraId="09859FF2" w14:textId="77777777" w:rsidR="00286D52" w:rsidRPr="00286D52" w:rsidRDefault="00286D52" w:rsidP="00286D52">
            <w:pPr>
              <w:pStyle w:val="TEKSTwTABELIWYRODKOWANYtekstwyrodkowanywpoziomie"/>
            </w:pPr>
            <w:r w:rsidRPr="009D7F6C">
              <w:t xml:space="preserve">dostarczanego </w:t>
            </w:r>
            <w:r w:rsidRPr="00286D52">
              <w:t>na potrzeby</w:t>
            </w:r>
            <w:r w:rsidRPr="00286D52">
              <w:rPr>
                <w:rStyle w:val="IGindeksgrny"/>
              </w:rPr>
              <w:t>5), 6)</w:t>
            </w:r>
            <w:r w:rsidRPr="00286D52">
              <w:t>:</w:t>
            </w:r>
          </w:p>
        </w:tc>
      </w:tr>
      <w:tr w:rsidR="00286D52" w14:paraId="1A034DD9" w14:textId="77777777" w:rsidTr="00286D52">
        <w:trPr>
          <w:trHeight w:val="615"/>
          <w:jc w:val="left"/>
        </w:trPr>
        <w:tc>
          <w:tcPr>
            <w:tcW w:w="706" w:type="dxa"/>
            <w:vMerge/>
            <w:tcBorders>
              <w:right w:val="single" w:sz="4" w:space="0" w:color="auto"/>
            </w:tcBorders>
          </w:tcPr>
          <w:p w14:paraId="0429A57E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E84FA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0391F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C2CFB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D768768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55BAC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CD9" w14:textId="77777777" w:rsidR="00286D52" w:rsidRPr="00286D52" w:rsidRDefault="00286D52" w:rsidP="00286D52">
            <w:pPr>
              <w:pStyle w:val="TEKSTwTABELIWYRODKOWANYtekstwyrodkowanywpoziomie"/>
            </w:pPr>
            <w:r w:rsidRPr="00286D52">
              <w:t xml:space="preserve">część 1 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61E0" w14:textId="77777777" w:rsidR="00286D52" w:rsidRPr="00286D52" w:rsidRDefault="00286D52" w:rsidP="00286D52">
            <w:pPr>
              <w:pStyle w:val="TEKSTwTABELIWYRODKOWANYtekstwyrodkowanywpoziomie"/>
              <w:rPr>
                <w:rStyle w:val="IGindeksgrny"/>
              </w:rPr>
            </w:pPr>
            <w:r w:rsidRPr="00286D52">
              <w:t>część 2</w:t>
            </w:r>
            <w:r w:rsidRPr="00286D52">
              <w:rPr>
                <w:rStyle w:val="IGindeksgrny"/>
              </w:rPr>
              <w:t>7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474F6" w14:textId="77777777" w:rsidR="00286D52" w:rsidRPr="00286D52" w:rsidRDefault="00286D52" w:rsidP="00286D52">
            <w:pPr>
              <w:pStyle w:val="TEKSTwTABELIWYRODKOWANYtekstwyrodkowanywpoziomie"/>
            </w:pPr>
            <w:r w:rsidRPr="00286D52">
              <w:t>część 3</w:t>
            </w:r>
          </w:p>
          <w:p w14:paraId="4137F01D" w14:textId="77777777" w:rsidR="00286D52" w:rsidRPr="003637D9" w:rsidRDefault="00286D52" w:rsidP="00286D52">
            <w:pPr>
              <w:pStyle w:val="TEKSTwTABELIWYRODKOWANYtekstwyrodkowanywpoziomie"/>
            </w:pPr>
          </w:p>
        </w:tc>
      </w:tr>
      <w:tr w:rsidR="00286D52" w14:paraId="0E0F3612" w14:textId="77777777" w:rsidTr="00286D52">
        <w:trPr>
          <w:trHeight w:val="4686"/>
          <w:jc w:val="left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CE31FC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436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FEC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BF9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9E5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847E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41A" w14:textId="77777777" w:rsidR="00286D52" w:rsidRPr="00286D52" w:rsidRDefault="00286D52" w:rsidP="00286D52">
            <w:pPr>
              <w:pStyle w:val="TEKSTwTABELIWYRODKOWANYtekstwyrodkowanywpoziomie"/>
            </w:pPr>
            <w:r w:rsidRPr="00476520">
              <w:t xml:space="preserve">gospodarstw domowych w lokalach mieszkalnych i na potrzeby części wspólnych budynków wielolokalowych, o których mowa w art. 4 ust. 1 pkt 2 i 3 </w:t>
            </w:r>
            <w:r w:rsidRPr="00286D52">
              <w:t>ustawy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860" w14:textId="77777777" w:rsidR="00286D52" w:rsidRPr="00286D52" w:rsidRDefault="00286D52" w:rsidP="00286D52">
            <w:pPr>
              <w:pStyle w:val="TEKSTwTABELIWYRODKOWANYtekstwyrodkowanywpoziomie"/>
            </w:pPr>
            <w:r w:rsidRPr="00476520">
              <w:t>podmiotów, o których mowa w art. 4 ust. 1 pkt 4</w:t>
            </w:r>
            <w:r w:rsidRPr="00286D52">
              <w:t xml:space="preserve"> ustawy, prowadzących działalność w lokalach odbiorców, o którym mowa w art. 4 ust. 1 pkt 2 i 3 ustawy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5E92D" w14:textId="77777777" w:rsidR="00286D52" w:rsidRPr="00286D52" w:rsidRDefault="00286D52" w:rsidP="00286D52">
            <w:pPr>
              <w:pStyle w:val="TEKSTwTABELIWYRODKOWANYtekstwyrodkowanywpoziomie"/>
            </w:pPr>
            <w:r>
              <w:t xml:space="preserve">inne niż </w:t>
            </w:r>
            <w:r w:rsidRPr="00286D52">
              <w:t>określone w części 1 i części 2</w:t>
            </w:r>
          </w:p>
        </w:tc>
      </w:tr>
      <w:tr w:rsidR="00286D52" w14:paraId="6082AB52" w14:textId="77777777" w:rsidTr="00286D52">
        <w:trPr>
          <w:trHeight w:val="385"/>
          <w:jc w:val="left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864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BBF3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A6C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693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DA43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368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92C" w14:textId="77777777" w:rsidR="00286D52" w:rsidRPr="00286D52" w:rsidRDefault="00286D52" w:rsidP="00286D52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9F09" w14:textId="77777777" w:rsidR="00286D52" w:rsidRPr="00286D52" w:rsidRDefault="00286D52" w:rsidP="00286D52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300" w14:textId="77777777" w:rsidR="00286D52" w:rsidRPr="00286D52" w:rsidRDefault="00286D52" w:rsidP="00286D52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B99" w14:textId="77777777" w:rsidR="00286D52" w:rsidRPr="00286D52" w:rsidRDefault="00286D52" w:rsidP="00286D52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09A0F" w14:textId="77777777" w:rsidR="00286D52" w:rsidRPr="00286D52" w:rsidRDefault="00286D52" w:rsidP="00286D52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E407" w14:textId="77777777" w:rsidR="00286D52" w:rsidRPr="00286D52" w:rsidRDefault="00286D52" w:rsidP="00286D52">
            <w:pPr>
              <w:pStyle w:val="TEKSTwTABELIWYRODKOWANYtekstwyrodkowanywpoziomie"/>
            </w:pPr>
            <w:r>
              <w:t>%</w:t>
            </w:r>
          </w:p>
        </w:tc>
      </w:tr>
      <w:tr w:rsidR="00286D52" w14:paraId="652DC648" w14:textId="77777777" w:rsidTr="00286D52">
        <w:trPr>
          <w:trHeight w:val="385"/>
          <w:jc w:val="left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4D45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9CD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6C1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CD89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1AF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BC97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3A0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8DC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3F3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4E00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C1EFB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D59DF" w14:textId="77777777" w:rsidR="00286D52" w:rsidRPr="003637D9" w:rsidRDefault="00286D52" w:rsidP="00286D52">
            <w:pPr>
              <w:pStyle w:val="TEKSTwTABELIWYRODKOWANYtekstwyrodkowanywpoziomie"/>
            </w:pPr>
          </w:p>
        </w:tc>
      </w:tr>
      <w:tr w:rsidR="00286D52" w14:paraId="523E4CC5" w14:textId="77777777" w:rsidTr="00286D52">
        <w:trPr>
          <w:trHeight w:val="385"/>
          <w:jc w:val="left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52E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433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51A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191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738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405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F1E4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9C01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D06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FEC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751D0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A716E" w14:textId="77777777" w:rsidR="00286D52" w:rsidRPr="003637D9" w:rsidRDefault="00286D52" w:rsidP="00286D52">
            <w:pPr>
              <w:pStyle w:val="TEKSTwTABELIWYRODKOWANYtekstwyrodkowanywpoziomie"/>
            </w:pPr>
          </w:p>
        </w:tc>
      </w:tr>
      <w:tr w:rsidR="00286D52" w14:paraId="029FDB9C" w14:textId="77777777" w:rsidTr="00286D52">
        <w:trPr>
          <w:trHeight w:val="405"/>
          <w:jc w:val="left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A2B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CFB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35FD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C94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25F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0BA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DB8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6FD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4E5F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318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43EBA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74BB3" w14:textId="77777777" w:rsidR="00286D52" w:rsidRPr="003637D9" w:rsidRDefault="00286D52" w:rsidP="00286D52">
            <w:pPr>
              <w:pStyle w:val="TEKSTwTABELIWYRODKOWANYtekstwyrodkowanywpoziomie"/>
            </w:pPr>
          </w:p>
        </w:tc>
      </w:tr>
      <w:tr w:rsidR="00286D52" w14:paraId="53F840EC" w14:textId="77777777" w:rsidTr="00087CCA">
        <w:trPr>
          <w:trHeight w:val="85"/>
          <w:jc w:val="left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14:paraId="49B8B162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9E1E8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C61F0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61A2A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69F43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8BDA8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0BA96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2DD58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22C13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183BC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</w:tcPr>
          <w:p w14:paraId="3AE78AEE" w14:textId="77777777" w:rsidR="00286D52" w:rsidRPr="003637D9" w:rsidRDefault="00286D52" w:rsidP="00286D52">
            <w:pPr>
              <w:pStyle w:val="TEKSTwTABELIWYRODKOWANYtekstwyrodkowanywpoziomie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14:paraId="5FC998D0" w14:textId="77777777" w:rsidR="00286D52" w:rsidRPr="003637D9" w:rsidRDefault="00286D52" w:rsidP="00286D52">
            <w:pPr>
              <w:pStyle w:val="TEKSTwTABELIWYRODKOWANYtekstwyrodkowanywpoziomie"/>
            </w:pPr>
          </w:p>
        </w:tc>
      </w:tr>
    </w:tbl>
    <w:p w14:paraId="03557ADC" w14:textId="77777777" w:rsidR="00286D52" w:rsidRDefault="00286D52" w:rsidP="00286D52">
      <w:pPr>
        <w:pStyle w:val="CZWSPP3wTABELIczwsppoziomu3numeracjiwtabeli"/>
        <w:ind w:left="0"/>
        <w:rPr>
          <w:lang w:eastAsia="en-US"/>
        </w:rPr>
        <w:sectPr w:rsidR="00286D52" w:rsidSect="00286D52">
          <w:footnotePr>
            <w:numRestart w:val="eachSect"/>
          </w:footnotePr>
          <w:pgSz w:w="16838" w:h="11906" w:orient="landscape" w:code="9"/>
          <w:pgMar w:top="1418" w:right="567" w:bottom="1418" w:left="567" w:header="709" w:footer="709" w:gutter="0"/>
          <w:cols w:space="708"/>
          <w:titlePg/>
          <w:docGrid w:linePitch="326"/>
        </w:sectPr>
      </w:pPr>
    </w:p>
    <w:p w14:paraId="50A066BF" w14:textId="2726B53B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lastRenderedPageBreak/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6BB1A873" w14:textId="30638413" w:rsidR="000B6B5F" w:rsidRPr="00D72B2C" w:rsidRDefault="00FF096D" w:rsidP="006C6608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</w:t>
      </w:r>
      <w:bookmarkEnd w:id="4"/>
      <w:r w:rsidR="006C6608">
        <w:t xml:space="preserve"> </w:t>
      </w:r>
    </w:p>
    <w:sectPr w:rsidR="000B6B5F" w:rsidRPr="00D72B2C" w:rsidSect="00286D52">
      <w:footnotePr>
        <w:numRestart w:val="eachSect"/>
      </w:footnotePr>
      <w:pgSz w:w="11906" w:h="16838" w:code="9"/>
      <w:pgMar w:top="567" w:right="1418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8E7C1" w14:textId="77777777" w:rsidR="00E35A9C" w:rsidRDefault="00E35A9C">
      <w:r>
        <w:separator/>
      </w:r>
    </w:p>
  </w:endnote>
  <w:endnote w:type="continuationSeparator" w:id="0">
    <w:p w14:paraId="2C33A62C" w14:textId="77777777" w:rsidR="00E35A9C" w:rsidRDefault="00E3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B536D" w14:textId="77777777" w:rsidR="00E35A9C" w:rsidRDefault="00E35A9C">
      <w:r>
        <w:separator/>
      </w:r>
    </w:p>
  </w:footnote>
  <w:footnote w:type="continuationSeparator" w:id="0">
    <w:p w14:paraId="554670BA" w14:textId="77777777" w:rsidR="00E35A9C" w:rsidRDefault="00E35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E5E0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CCA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1ADC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67A47"/>
    <w:rsid w:val="00271013"/>
    <w:rsid w:val="00273FE4"/>
    <w:rsid w:val="00274D5C"/>
    <w:rsid w:val="002761F4"/>
    <w:rsid w:val="002765B4"/>
    <w:rsid w:val="00276A94"/>
    <w:rsid w:val="00284895"/>
    <w:rsid w:val="00286D5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37E0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608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5A08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053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5A9C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5E08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uiPriority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uiPriority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2ABAD-3AA0-417D-95F7-95B964CA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5</TotalTime>
  <Pages>3</Pages>
  <Words>556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Prezes</cp:lastModifiedBy>
  <cp:revision>4</cp:revision>
  <cp:lastPrinted>2022-09-19T13:51:00Z</cp:lastPrinted>
  <dcterms:created xsi:type="dcterms:W3CDTF">2022-09-26T07:32:00Z</dcterms:created>
  <dcterms:modified xsi:type="dcterms:W3CDTF">2022-09-26T10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